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56" w:rsidRDefault="00E96756" w:rsidP="00E96756">
      <w:pPr>
        <w:kinsoku w:val="0"/>
        <w:rPr>
          <w:rFonts w:hint="eastAsia"/>
          <w:szCs w:val="21"/>
        </w:rPr>
      </w:pPr>
      <w:bookmarkStart w:id="0" w:name="_GoBack"/>
    </w:p>
    <w:bookmarkEnd w:id="0"/>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Default="00E96756" w:rsidP="00E96756">
      <w:pPr>
        <w:kinsoku w:val="0"/>
        <w:rPr>
          <w:rFonts w:hint="eastAsia"/>
          <w:szCs w:val="21"/>
        </w:rPr>
      </w:pPr>
    </w:p>
    <w:p w:rsidR="00E96756" w:rsidRPr="00E96756" w:rsidRDefault="00E96756" w:rsidP="00E96756">
      <w:pPr>
        <w:kinsoku w:val="0"/>
        <w:rPr>
          <w:szCs w:val="21"/>
        </w:rPr>
      </w:pPr>
    </w:p>
    <w:sectPr w:rsidR="00E96756" w:rsidRPr="00E96756" w:rsidSect="00E96756">
      <w:headerReference w:type="default" r:id="rId9"/>
      <w:footerReference w:type="default" r:id="rId10"/>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56" w:rsidRDefault="00E96756" w:rsidP="00E96756">
      <w:r>
        <w:separator/>
      </w:r>
    </w:p>
  </w:endnote>
  <w:endnote w:type="continuationSeparator" w:id="0">
    <w:p w:rsidR="00E96756" w:rsidRDefault="00E96756" w:rsidP="00E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56" w:rsidRDefault="00E96756">
    <w:pPr>
      <w:pStyle w:val="a5"/>
    </w:pPr>
    <w:r>
      <w:rPr>
        <w:noProof/>
      </w:rPr>
      <mc:AlternateContent>
        <mc:Choice Requires="wps">
          <w:drawing>
            <wp:anchor distT="0" distB="0" distL="114300" distR="114300" simplePos="0" relativeHeight="251660288" behindDoc="0" locked="0" layoutInCell="1" allowOverlap="1">
              <wp:simplePos x="0" y="0"/>
              <wp:positionH relativeFrom="page">
                <wp:posOffset>1079500</wp:posOffset>
              </wp:positionH>
              <wp:positionV relativeFrom="page">
                <wp:posOffset>9765030</wp:posOffset>
              </wp:positionV>
              <wp:extent cx="5400675" cy="266700"/>
              <wp:effectExtent l="0" t="0" r="0" b="0"/>
              <wp:wrapNone/>
              <wp:docPr id="2" name="Footer:文字数 × 行数: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6756" w:rsidRDefault="00E96756" w:rsidP="00E96756">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6" type="#_x0000_t202" style="position:absolute;left:0;text-align:left;margin-left:85pt;margin-top:768.9pt;width:42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PuKwMAALkGAAAOAAAAZHJzL2Uyb0RvYy54bWysVc1u00AQviPxDqu9p3aMkzRWnSptFYQU&#10;0YoW9bxZrxOr612zu0kcEGcuXKFnHgCJd+BZqHgMZsdJmhQOFHFxZud/vvnJ0XFdSrIQxhZapbR9&#10;EFIiFNdZoaYpfX01ah1SYh1TGZNaiZSuhKXHg6dPjpZVIiI90zIThoATZZNlldKZc1USBJbPRMns&#10;ga6EAmGuTckcPM00yAxbgvdSBlEYdoOlNlllNBfWAvesEdIB+s9zwd15nlvhiEwp5Obwa/A78d9g&#10;cMSSqWHVrODrNNg/ZFGyQkHQrasz5hiZm+I3V2XBjbY6dwdcl4HO84ILrAGqaYcPqrmcsUpgLQCO&#10;rbYw2f/nlr9cXBhSZCmNKFGshBaNtHbCJHefP/z4env36Rv5fkt+fvkIVBIlHrBlZROwu6zA0tUn&#10;uobGb/gWmB6HOjel/4UKCcgB+tUWblE7woHZiaGBvQ4lHGRRt9sLsR/BvXVlrHsudEk8kVID7USU&#10;2WJsHWQCqhsVH8xqWWSjQkp8cDOdnEpDmm7DOEIS2HMvZbKaMbJgOBaNJ7s2QLd7rqQiy5R2n3VC&#10;jK60j9EYSeW9CZy0Jid41Q5I5EOlOAXv+u0oDk+ifmvUPey14lHcafV74WErbPdP+t0w7sdno/fe&#10;eztOZkWWCTUulNhMZDv+u46vd6OZJZzJvcT3ivLAeXgQg4lk/Mb3EBDd0Qr200ExVLf5xSoDPw5N&#10;25FyKyl87VK9EjlMFnbfM3CnxTYk41woh4MDQVHba+UA7WMM1/retOnCY4y3FhhZK7c1LgulDXb7&#10;QdrZzSblvNEHMHbq9qSrJzWu1HYrJjpbwbIYDUMMU2grPioA/jGz7oIZODjAhCPqzuGTSw3DptcU&#10;JTNt3v6J7/VhKkBKyRIOWErtmzkzghL5QsGF6LfjGNw6fMSdXgQPsyuZ7ErUvDzVsAxtzA5Jr+/k&#10;hsyNLq/h1g59VBAxxSF2St2GPHXNosGt5mI4RCW4cRVzY3VZce/ao+zH7qq+ZqZaL7WDgXqpN6cO&#10;NnN/txtdb6n0cO50XuDie5wbVNf4w33EsVzfcn+Ad9+odf+PM/gFAAD//wMAUEsDBBQABgAIAAAA&#10;IQDausQX4AAAAA4BAAAPAAAAZHJzL2Rvd25yZXYueG1sTI/BTsMwEETvSPyDtUjcqE2hJA1xKgRC&#10;XDiUlg9w4m0SEa9D7LYhX8/mBLed3dHsvHwzuk6ccAitJw23CwUCqfK2pVrD5/71JgURoiFrOk+o&#10;4QcDbIrLi9xk1p/pA0+7WAsOoZAZDU2MfSZlqBp0Jix8j8S3gx+ciSyHWtrBnDncdXKp1IN0piX+&#10;0JgenxusvnZHp+FeTmob3xos02qq2+n9pfzGvdbXV+PTI4iIY/wzw1yfq0PBnUp/JBtExzpRzBJ5&#10;WN0lDDFb1FKtQJTzLlmnIItc/scofgEAAP//AwBQSwECLQAUAAYACAAAACEAtoM4kv4AAADhAQAA&#10;EwAAAAAAAAAAAAAAAAAAAAAAW0NvbnRlbnRfVHlwZXNdLnhtbFBLAQItABQABgAIAAAAIQA4/SH/&#10;1gAAAJQBAAALAAAAAAAAAAAAAAAAAC8BAABfcmVscy8ucmVsc1BLAQItABQABgAIAAAAIQDnVFPu&#10;KwMAALkGAAAOAAAAAAAAAAAAAAAAAC4CAABkcnMvZTJvRG9jLnhtbFBLAQItABQABgAIAAAAIQDa&#10;usQX4AAAAA4BAAAPAAAAAAAAAAAAAAAAAIUFAABkcnMvZG93bnJldi54bWxQSwUGAAAAAAQABADz&#10;AAAAkgYAAAAA&#10;" fillcolor="black" stroked="f" strokeweight=".5pt">
              <v:fill opacity="0"/>
              <v:textbox>
                <w:txbxContent>
                  <w:p w:rsidR="00E96756" w:rsidRDefault="00E96756" w:rsidP="00E96756">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079500</wp:posOffset>
              </wp:positionH>
              <wp:positionV relativeFrom="page">
                <wp:posOffset>647065</wp:posOffset>
              </wp:positionV>
              <wp:extent cx="540067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6756" w:rsidRDefault="00E96756" w:rsidP="00E967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なし:2:" o:spid="_x0000_s1027" type="#_x0000_t202" style="position:absolute;left:0;text-align:left;margin-left:85pt;margin-top:50.95pt;width:42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tXFQMAAKUGAAAOAAAAZHJzL2Uyb0RvYy54bWysVd1u2jAUvp+0d7B8TxNYgBI1VLQV26Sq&#10;rdZOvTaOA1Ed27MNhE276FPsHfZafZEdnwQK3S7WaTfh+Pyf7/xwclpXkqyEdaVWGe0exZQIxXVe&#10;qnlGP99NO8eUOM9UzqRWIqMb4ejp+O2bk7VJRU8vtMyFJeBEuXRtMrrw3qRR5PhCVMwdaSMUCAtt&#10;K+bhaedRbtkavFcy6sXxIFprmxuruXAOuBeNkI7Rf1EI7q+LwglPZEYhN49fi99Z+EbjE5bOLTOL&#10;krdpsH/IomKlgqA7VxfMM7K05W+uqpJb7XThj7iuIl0UJRdYA1TTjV9Uc7tgRmAtAI4zO5jc/3PL&#10;r1Y3lpQ59I4SxSpo0QfBoCfp0+PPp8cfaS8NGK2NS0H11oCyr890HfRbvgNmKL0ubBV+oSgCckB7&#10;s0NY1J5wYPYT6NmwTwkHWW8wGMbYgujZ2ljn3wtdkUBk1EIHEVi2unQeIoLqViUEc1qW+bSUEh/c&#10;zmfn0pKmwTCBkAS2OUiZNAtGVgwnofHkWgN0e+BKKrLO6OBdP8boSocYjZFUwZvA4WpyglftgUQ+&#10;VIqN/zbq9pL4rDfqTAfHw04yTfqd0TA+7sTd0dloECej5GL6PXjvJumizHOhLksltkPYTf6uye06&#10;NOODY3iQ+EFRAbgAD2Iwk4w/hB4Conta0WE6KIbqtr9YZRTGoWk7Un4jRahdqk+igGHC7gcGrrHY&#10;hWScC+VxcCAoagetAqB9jWGrH0ybLrzGeGeBkbXyO+OqVNpit1+knT9sUy4afQBjr+5A+npWA5SB&#10;nOl8A1tiNUwvjJ8zfFoC7pfM+Rtm4bgAEw6mv4ZPITVMmW4pShbafv0TP+jDOICUkjUcq4y6L0tm&#10;BSXyo4JrMOomCbj1+Ej6wx487L5kti9Ry+pcwxbAxkN2SAZ9L7dkYXV1D3d1EqKCiCkOsTPqt+S5&#10;bzYM7jIXkwkqwT0zzF+qW8OD6wBvmLe7+p5Z026zh0m60tuzBit5uNSNbrBUerL0uihx459RbYGH&#10;W4jz2N7tcGz336j1/O8y/gUAAP//AwBQSwMEFAAGAAgAAAAhANeVkiXfAAAADAEAAA8AAABkcnMv&#10;ZG93bnJldi54bWxMj81OwzAQhO9IvIO1SNyo3R+gDXGqqghx4QAtD+DESxwRr9PYbUOenu0JbjPa&#10;0ew3+XrwrThhH5tAGqYTBQKpCrahWsPn/uVuCSImQ9a0gVDDD0ZYF9dXuclsONMHnnapFlxCMTMa&#10;XEpdJmWsHHoTJ6FD4ttX6L1JbPta2t6cudy3cqbUg/SmIf7gTIdbh9X37ug1LOSo3tOrw3JZjXUz&#10;vj2XB9xrfXszbJ5AJBzSXxgu+IwOBTOV4Ug2ipb9o+ItiYWarkBcEmqm7kGUrBbzFcgil/9HFL8A&#10;AAD//wMAUEsBAi0AFAAGAAgAAAAhALaDOJL+AAAA4QEAABMAAAAAAAAAAAAAAAAAAAAAAFtDb250&#10;ZW50X1R5cGVzXS54bWxQSwECLQAUAAYACAAAACEAOP0h/9YAAACUAQAACwAAAAAAAAAAAAAAAAAv&#10;AQAAX3JlbHMvLnJlbHNQSwECLQAUAAYACAAAACEAiOnLVxUDAAClBgAADgAAAAAAAAAAAAAAAAAu&#10;AgAAZHJzL2Uyb0RvYy54bWxQSwECLQAUAAYACAAAACEA15WSJd8AAAAMAQAADwAAAAAAAAAAAAAA&#10;AABvBQAAZHJzL2Rvd25yZXYueG1sUEsFBgAAAAAEAAQA8wAAAHsGAAAAAA==&#10;" fillcolor="black" stroked="f" strokeweight=".5pt">
              <v:fill opacity="0"/>
              <v:textbox>
                <w:txbxContent>
                  <w:p w:rsidR="00E96756" w:rsidRDefault="00E96756" w:rsidP="00E96756">
                    <w:pPr>
                      <w:jc w:val="righ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56" w:rsidRDefault="00E96756" w:rsidP="00E96756">
      <w:r>
        <w:separator/>
      </w:r>
    </w:p>
  </w:footnote>
  <w:footnote w:type="continuationSeparator" w:id="0">
    <w:p w:rsidR="00E96756" w:rsidRDefault="00E96756" w:rsidP="00E96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56" w:rsidRDefault="00E96756" w:rsidP="00E96756">
    <w:pPr>
      <w:pStyle w:val="a3"/>
      <w:rPr>
        <w:rFonts w:hint="eastAsia"/>
      </w:rPr>
    </w:pPr>
  </w:p>
  <w:p w:rsidR="00E96756" w:rsidRDefault="00E96756" w:rsidP="00E96756">
    <w:pPr>
      <w:pStyle w:val="a3"/>
      <w:rPr>
        <w:rFonts w:hint="eastAsia"/>
      </w:rPr>
    </w:pPr>
    <w:r>
      <w:rPr>
        <w:noProof/>
      </w:rPr>
      <mc:AlternateContent>
        <mc:Choice Requires="wpg">
          <w:drawing>
            <wp:anchor distT="0" distB="0" distL="114300" distR="114300" simplePos="0" relativeHeight="251703296" behindDoc="0" locked="0" layoutInCell="1" allowOverlap="1" wp14:anchorId="7134C263" wp14:editId="10123C04">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enko:A4:20:20:P:0::" o:spid="_x0000_s1026" style="position:absolute;left:0;text-align:left;margin-left:84.75pt;margin-top:1in;width:425.25pt;height:698.25pt;z-index:251703296;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OxXwgAAAW1AAAOAAAAZHJzL2Uyb0RvYy54bWzsnd1u2zYUx+8H7B0E3ScSqW+hThHESTAg&#10;WIO2Q68ZWbKESaJGKXG6YY+xPcB2vethF3ucFdhb7JCynaSJ2coDtpY4aeFYJkWRlPTLOYd/Hz17&#10;ftvU1k0u+oq3M5scuraVtxlfVO1yZn/z+uwgtq1+YO2C1bzNZ/bbvLefH335xbNVl+aUl7xe5MKC&#10;Rto+XXUzuxyGLnWcPivzhvWHvMtbKCy4aNgAm2LpLARbQetN7VDXDZ0VF4tO8Czve/h0PhbaR6r9&#10;osiz4UVR9Plg1TMb+jaoV6Fer+Src/SMpUvBurLK1t1ge/SiYVULB902NWcDs65F9aippsoE73kx&#10;HGa8cXhRVFmuxgCjIe57ozkX/LpTY1mmq2W3nSaY2vfmae9ms69vLoVVLWa2H9pWyxo4R+d5+y1P&#10;j/2UuvL/ZeqmqZyoVbdMof656F51l2L9wXLckmO/LUQjf8OorFs1xW+3U5zfDlYGHwY+nLQosK0M&#10;yuI4jCLYUCchK+FMPdovK0/v9vTdiG739JJQ7elsDuzI/m27s+rggurv5qz/d3P2qmRdrk5FL+dg&#10;M2ebKXv326/vfv7jrz9/cf7+6ffxneWPc6bqbyesT3uYu4+dLRq5bhLtHjJLO9EP5zlvLPlmZgu4&#10;4NV1yG4u+gHmFWZnU0UetOd1tTir6lptiOXVSS2sGwY3x5n6kV2GXR5Uq1trNbNDL3BVyw/K+vtN&#10;QF89V91SD5uArbqFduUpGUev3g1v61x2o25f5gVcgnB10PEI8ubPtz1jWZa3AxmLSrbIxw4HLvxs&#10;+rvZQ/VeNShbLmCg27bXDWxqjo1s2h6Hva4vd80VO7Y7r4eu23m7hzoyb4ftzk3VcvHUyGoY1frI&#10;Y/3NJI1TI2fpii/ewsUm+EiuvsvOKjjTF6wfLpkAVAHUAL/DC3gpag4niq/f2VbJxfdPfS7rw90A&#10;pba1AvTN7P67ayZy26q/auE+SYjvS1aqDT+IKGyI+yVX90va6+aEwwVEAPRdpt7K+kO9eVsI3rwB&#10;Sh/Lo0IRazM49szOBrHZOBlGJAPns/z4WFUDPnZsuGhfdZlsXM6qvJJf375holtf7gNg5Wu+uTdZ&#10;+t5VP9aVe7b8+HrgRaVuibt5Xc83cELS7T8ABoBvZOxTwFA4k90AwHwYGDQKKYX2HjNWUQP+7q4R&#10;+wiUd0hAaijOIDWQGnd/Kz89amwts6eoEU4yMwKfJhpqoK2BtgbaGmbYGnAv77Y1oknUiN0kRGqg&#10;h5IX6KEY7qGA37CbGvEkahA3DmKIGuxyUdDYQGMDjQ0zjI1Eh41kGja8gAYabGBkA7GB2DADGwSs&#10;g93mBpRCWOajI6IkJBDbQHsDF1LQTTF9IYXAcpMGHGpd7ePBESeBLxeld6yloKOCFgdaHIZYHKAg&#10;0YCDTrI4KAkpQXBgYBQDo8ZLN4inBYc3DRy+F4MSDi0O1HzhiorhKyrE14JjmkwUtF0BQXCgxYEW&#10;h/kWh1YtSibKRZOIxBpw4KoKxjgwxmFIjEMrGCXTFKMe9WMXxV9ocaDFYb7FodWMkmmiUS8gfoTg&#10;QHAgOMwHh1Y2SqbpRr0oJj6CA8GB4DAfHFrhKJmmHPXdIApRAIbgQHAYDw6ZlGC3jgNKpyhHfQhy&#10;yPwWKADDFBzrPCWYggMSSJiYgoNqlaNQOgkcQUJcBAdaHGhxmG9xaJWjdJpy1IfUZxSVowgOBIf5&#10;4NAqR+k05WhAPC9BcCA4EBzmg0OrHKXTlKNPRjcgHStJfNCZqVyBYRBsElJucrlukodipkDMFIj5&#10;RT/5/KJy1VQTFZ0mGR2JAdk45GIsREUgK+5dLuY7bJDIIy5yA/MSY17izzYvMdUqRqF0SlB05AaI&#10;zeUXVZAbqXqYAeYzV4lcMJ+5UfnMqVYwCqXTuUGoF8ssPggOBEePq7CmrsJqBaN0mmB0NDhIGAcy&#10;tzmCA8GB4IB7wkz5hlYwSqcJRkdwUFhSCdFVkQEedFXQ4jAUHB7c7LtDo1A63VWhQQTZv9BVQXDA&#10;g+0QHKaCQysY9aYJRkeLw5OrruiqoMUhn4iJ4DAVHFrBqDdNMLoGBzyOE/5hjANdFQSHfJiskTEO&#10;TysYhdLproqXuPBUFXRV0FVBi8Pcx0t7WsEolE4Hh+/BPwyOoquCrorBz6X3tLpRKN0DHBF8NRZd&#10;FQQHgsNkcGiFo94+wtGAwiPqMTiK4EBwmAwOrXLU20c5GoRRmKCrguBAcJgMDq1y1NtHORoSEsgs&#10;PuDk4Hfcylx909W6YfXMZhk+FQGfiiBvC/lF8Ne3b5j4bL/j5mmVo1A6PcYRBiGVKc4RHKgcRR2H&#10;qcuxPgxst3IUSqeDI3JdN8bgKLoq6KoY7Kr4WuUolO4BDt+PA3RVEBwIDpPBoVWO+vsoR6MYMo5i&#10;cBTBgeAwGRxa5ai/j3I09kABhq4KggPBYTI4tMpRfx/laBxBaFQbHI0x4WhfMkwciIkDP9tFFZk7&#10;WBMb3Uc4qluHBSfGS0LVqsPSPZMUt/ysqmu1ZlO31mpmEyo9IytrusXM7tulrf7Y87payIpqQyyv&#10;TmoxLoq6buKNnhT0ob9fTS6SzVlfjvVUkYzxQLW6lc1A/tSLfli/s65FNbN/SNzkND6N/QOfhqcH&#10;vjufHxyfnfgH4RnkFph785OTOflR9oj4aVktFnkrO2XdNnXbp/DhzC6HoUsdR+XuYP1hU2WC97wY&#10;DuHLUQ4viirLnYVgq6pdOhSSMjoNq9oPjPFM/ahKrO5Kth75ejT9OB1qZPcmwHnYR1UMQ978VkN3&#10;VtKO6C7FkcoHuF41kRP0Mi+sCvO6Y173/zOvO1yey3S17NQ1uxSsK6tszgZ2fxver7o0p7zk9SIX&#10;R/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F+yk7FfCAAABb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5Mb8A&#10;AADaAAAADwAAAGRycy9kb3ducmV2LnhtbESPQYvCMBSE74L/ITzBm6YuIt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TkxvwAAANoAAAAPAAAAAAAAAAAAAAAAAJgCAABkcnMvZG93bnJl&#10;di54bWxQSwUGAAAAAAQABAD1AAAAhAMAAAAA&#10;" strokecolor="#009300" strokeweight=".5pt"/>
              <v:rect id="正方形/長方形 5" o:spid="_x0000_s1028" style="position:absolute;left:276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cqr8A&#10;AADaAAAADwAAAGRycy9kb3ducmV2LnhtbESPQYvCMBSE74L/ITzBm6YuKNI1ispK92p172+bt22x&#10;eQlJ1PrvN4LgcZiZb5jVpjeduJEPrWUFs2kGgriyuuVawfl0mCxBhIissbNMCh4UYLMeDlaYa3vn&#10;I93KWIsE4ZCjgiZGl0sZqoYMhql1xMn7s95gTNLXUnu8J7jp5EeWLaTBltNCg472DVWX8moULNuf&#10;i/v1s6J49HtXbr92nSx2So1H/fYTRKQ+vsOv9rdWMIfn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ZyqvwAAANoAAAAPAAAAAAAAAAAAAAAAAJgCAABkcnMvZG93bnJl&#10;di54bWxQSwUGAAAAAAQABAD1AAAAhAMAAAAA&#10;" strokecolor="#009300" strokeweight=".5pt"/>
              <v:rect id="正方形/長方形 6" o:spid="_x0000_s1029" style="position:absolute;left:542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b8A&#10;AADaAAAADwAAAGRycy9kb3ducmV2LnhtbESPQYvCMBSE7wv+h/AWvK2pHkS6RlFR6tWq97fN27bY&#10;vIQk1vrvjbCwx2FmvmGW68F0oicfWssKppMMBHFldcu1gsv58LUAESKyxs4yKXhSgPVq9LHEXNsH&#10;n6gvYy0ShEOOCpoYXS5lqBoyGCbWESfv13qDMUlfS+3xkeCmk7Msm0uDLaeFBh3tGqpu5d0oWLTX&#10;m/vx06J4DjtXbvbbThZbpcafw+YbRKQh/of/2ketYA7vK+k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LdvwAAANoAAAAPAAAAAAAAAAAAAAAAAJgCAABkcnMvZG93bnJl&#10;di54bWxQSwUGAAAAAAQABAD1AAAAhAMAAAAA&#10;" strokecolor="#009300" strokeweight=".5pt"/>
              <v:rect id="正方形/長方形 7" o:spid="_x0000_s1030" style="position:absolute;left:809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nRsAA&#10;AADaAAAADwAAAGRycy9kb3ducmV2LnhtbESPQYvCMBSE74L/ITzBm6buQaVrFJWV7tXq3t82b9ti&#10;8xKSqPXfbwTB4zAz3zCrTW86cSMfWssKZtMMBHFldcu1gvPpMFmCCBFZY2eZFDwowGY9HKww1/bO&#10;R7qVsRYJwiFHBU2MLpcyVA0ZDFPriJP3Z73BmKSvpfZ4T3DTyY8sm0uDLaeFBh3tG6ou5dUoWLY/&#10;F/frZ0Xx6Peu3H7tOlnslBqP+u0niEh9fIdf7W+tYAHP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nRsAAAADaAAAADwAAAAAAAAAAAAAAAACYAgAAZHJzL2Rvd25y&#10;ZXYueG1sUEsFBgAAAAAEAAQA9QAAAIUDAAAAAA==&#10;" strokecolor="#009300" strokeweight=".5pt"/>
              <v:rect id="正方形/長方形 8" o:spid="_x0000_s1031" style="position:absolute;left:10858;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zNMAA&#10;AADaAAAADwAAAGRycy9kb3ducmV2LnhtbESPwWrDMBBE74X+g9hCbo2cHkJwowQ7pDjXuu19Y21s&#10;E2slJMV2/j4qFHocZt4Ms93PZhAj+dBbVrBaZiCIG6t7bhV8f328bkCEiKxxsEwK7hRgv3t+2mKu&#10;7cSfNNaxFamEQ44KuhhdLmVoOjIYltYRJ+9ivcGYpG+l9jilcjPItyxbS4M9p4UOHR06aq71zSjY&#10;9D9Xd/arqrrPB1cXx3KQVanU4mUu3kFEmuN/+I8+6cTB75V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gzNMAAAADaAAAADwAAAAAAAAAAAAAAAACYAgAAZHJzL2Rvd25y&#10;ZXYueG1sUEsFBgAAAAAEAAQA9QAAAIUDAAAAAA==&#10;" strokecolor="#009300" strokeweight=".5pt"/>
              <v:rect id="正方形/長方形 9" o:spid="_x0000_s1032" style="position:absolute;left:13525;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r8AA&#10;AADaAAAADwAAAGRycy9kb3ducmV2LnhtbESPQYvCMBSE74L/ITxhb5q6h0WrUVR2qVer3p/Nsy02&#10;LyHJav33RljY4zAz3zDLdW86cScfWssKppMMBHFldcu1gtPxZzwDESKyxs4yKXhSgPVqOFhiru2D&#10;D3QvYy0ShEOOCpoYXS5lqBoyGCbWESfvar3BmKSvpfb4SHDTyc8s+5IGW04LDTraNVTdyl+jYNae&#10;b+7ip0Xx7Heu3HxvO1lslfoY9ZsFiEh9/A//tfdawR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SWr8AAAADaAAAADwAAAAAAAAAAAAAAAACYAgAAZHJzL2Rvd25y&#10;ZXYueG1sUEsFBgAAAAAEAAQA9QAAAIUDAAAAAA==&#10;" strokecolor="#009300" strokeweight=".5pt"/>
              <v:rect id="正方形/長方形 10" o:spid="_x0000_s1033" style="position:absolute;left:1619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0McEA&#10;AADbAAAADwAAAGRycy9kb3ducmV2LnhtbESPQW/CMAyF75P2HyJP2m2k7DChjoAADXVXCty9xmsr&#10;GidKApR/jw9I3Gy95/c+z5ejG9SFYuo9G5hOClDEjbc9twYO++3HDFTKyBYHz2TgRgmWi9eXOZbW&#10;X3lHlzq3SkI4lWigyzmUWqemI4dp4gOxaP8+OsyyxlbbiFcJd4P+LIov7bBnaegw0Kaj5lSfnYFZ&#10;fzyFvzitqtu4CfXqZz3oam3M+9u4+gaVacxP8+P61wq+0Ms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49DHBAAAA2wAAAA8AAAAAAAAAAAAAAAAAmAIAAGRycy9kb3du&#10;cmV2LnhtbFBLBQYAAAAABAAEAPUAAACGAwAAAAA=&#10;" strokecolor="#009300" strokeweight=".5pt"/>
              <v:rect id="正方形/長方形 11" o:spid="_x0000_s1034" style="position:absolute;left:1895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Rqr4A&#10;AADbAAAADwAAAGRycy9kb3ducmV2LnhtbERPTYvCMBC9L/gfwgh7W9N6EOkaRUWpV6t7H5uxLTaT&#10;kESt/34jLOxtHu9zFqvB9OJBPnSWFeSTDARxbXXHjYLzaf81BxEissbeMil4UYDVcvSxwELbJx/p&#10;UcVGpBAOBSpoY3SFlKFuyWCYWEecuKv1BmOCvpHa4zOFm15Os2wmDXacGlp0tG2pvlV3o2De/dzc&#10;xedl+Rq2rlrvNr0sN0p9jof1N4hIQ/wX/7kPOs3P4f1LOk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Uaq+AAAA2wAAAA8AAAAAAAAAAAAAAAAAmAIAAGRycy9kb3ducmV2&#10;LnhtbFBLBQYAAAAABAAEAPUAAACDAwAAAAA=&#10;" strokecolor="#009300" strokeweight=".5pt"/>
              <v:rect id="正方形/長方形 12" o:spid="_x0000_s1035" style="position:absolute;left:21621;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P3b0A&#10;AADbAAAADwAAAGRycy9kb3ducmV2LnhtbERPTYvCMBC9C/6HMII3TfUgUo2i4lKv213vYzO2xWYS&#10;kqzWf28WBG/zeJ+z3vamE3fyobWsYDbNQBBXVrdcK/j9+ZosQYSIrLGzTAqeFGC7GQ7WmGv74G+6&#10;l7EWKYRDjgqaGF0uZagaMhim1hEn7mq9wZigr6X2+EjhppPzLFtIgy2nhgYdHRqqbuWfUbBszzd3&#10;8bOiePYHV+6O+04We6XGo363AhGpjx/x233Saf4c/n9JB8jN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bP3b0AAADbAAAADwAAAAAAAAAAAAAAAACYAgAAZHJzL2Rvd25yZXYu&#10;eG1sUEsFBgAAAAAEAAQA9QAAAIIDAAAAAA==&#10;" strokecolor="#009300" strokeweight=".5pt"/>
              <v:rect id="正方形/長方形 13" o:spid="_x0000_s1036" style="position:absolute;left:24384;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qRr4A&#10;AADbAAAADwAAAGRycy9kb3ducmV2LnhtbERPTYvCMBC9L/gfwgje1lSF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aka+AAAA2wAAAA8AAAAAAAAAAAAAAAAAmAIAAGRycy9kb3ducmV2&#10;LnhtbFBLBQYAAAAABAAEAPUAAACDAwAAAAA=&#10;" strokecolor="#009300" strokeweight=".5pt"/>
              <v:rect id="正方形/長方形 14" o:spid="_x0000_s1037" style="position:absolute;left:27051;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yMr4A&#10;AADbAAAADwAAAGRycy9kb3ducmV2LnhtbERPTYvCMBC9L/gfwgje1lSR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D8jK+AAAA2wAAAA8AAAAAAAAAAAAAAAAAmAIAAGRycy9kb3ducmV2&#10;LnhtbFBLBQYAAAAABAAEAPUAAACDAwAAAAA=&#10;" strokecolor="#009300" strokeweight=".5pt"/>
              <v:rect id="正方形/長方形 15" o:spid="_x0000_s1038" style="position:absolute;left:29718;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qb4A&#10;AADbAAAADwAAAGRycy9kb3ducmV2LnhtbERPTYvCMBC9L/gfwgje1lTBRapRVJR63a7ex2Zsi80k&#10;JFHrvzcLC3ubx/uc5bo3nXiQD61lBZNxBoK4srrlWsHp5/A5BxEissbOMil4UYD1avCxxFzbJ3/T&#10;o4y1SCEcclTQxOhyKUPVkMEwto44cVfrDcYEfS21x2cKN52cZtmXNNhyamjQ0a6h6lbejYJ5e765&#10;i58UxavfuXKz33ay2Co1GvabBYhIffwX/7mPOs2fwe8v6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PV6m+AAAA2wAAAA8AAAAAAAAAAAAAAAAAmAIAAGRycy9kb3ducmV2&#10;LnhtbFBLBQYAAAAABAAEAPUAAACDAwAAAAA=&#10;" strokecolor="#009300" strokeweight=".5pt"/>
              <v:rect id="正方形/長方形 16" o:spid="_x0000_s1039" style="position:absolute;left:3248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3r0A&#10;AADbAAAADwAAAGRycy9kb3ducmV2LnhtbERPTYvCMBC9C/6HMII3Td2DSDWKikv3ane9j83YFptJ&#10;SLJa/70RBG/zeJ+z2vSmEzfyobWsYDbNQBBXVrdcK/j7/Z4sQISIrLGzTAoeFGCzHg5WmGt75yPd&#10;yliLFMIhRwVNjC6XMlQNGQxT64gTd7HeYEzQ11J7vKdw08mvLJtLgy2nhgYd7RuqruW/UbBoT1d3&#10;9rOiePR7V24Pu04WO6XGo367BBGpjx/x2/2j0/w5vH5J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93J3r0AAADbAAAADwAAAAAAAAAAAAAAAACYAgAAZHJzL2Rvd25yZXYu&#10;eG1sUEsFBgAAAAAEAAQA9QAAAIIDAAAAAA==&#10;" strokecolor="#009300" strokeweight=".5pt"/>
              <v:rect id="正方形/長方形 17" o:spid="_x0000_s1040" style="position:absolute;left:35147;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sRb4A&#10;AADbAAAADwAAAGRycy9kb3ducmV2LnhtbERPTYvCMBC9L/gfwgje1lQPrlSjqCj1ul29j83YFptJ&#10;SKLWf28WFvY2j/c5y3VvOvEgH1rLCibjDARxZXXLtYLTz+FzDiJEZI2dZVLwogDr1eBjibm2T/6m&#10;RxlrkUI45KigidHlUoaqIYNhbB1x4q7WG4wJ+lpqj88Ubjo5zbKZNNhyamjQ0a6h6lbejYJ5e765&#10;i58UxavfuXKz33ay2Co1GvabBYhIffwX/7mPOs3/gt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bEW+AAAA2wAAAA8AAAAAAAAAAAAAAAAAmAIAAGRycy9kb3ducmV2&#10;LnhtbFBLBQYAAAAABAAEAPUAAACDAwAAAAA=&#10;" strokecolor="#009300" strokeweight=".5pt"/>
              <v:rect id="正方形/長方形 18" o:spid="_x0000_s1041" style="position:absolute;left:3781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N8EA&#10;AADbAAAADwAAAGRycy9kb3ducmV2LnhtbESPQW/CMAyF75P2HyJP2m2k7DChjoAADXVXCty9xmsr&#10;GidKApR/jw9I3Gy95/c+z5ejG9SFYuo9G5hOClDEjbc9twYO++3HDFTKyBYHz2TgRgmWi9eXOZbW&#10;X3lHlzq3SkI4lWigyzmUWqemI4dp4gOxaP8+OsyyxlbbiFcJd4P+LIov7bBnaegw0Kaj5lSfnYFZ&#10;fzyFvzitqtu4CfXqZz3oam3M+9u4+gaVacxP8+P61wq+wMovM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DfBAAAA2wAAAA8AAAAAAAAAAAAAAAAAmAIAAGRycy9kb3du&#10;cmV2LnhtbFBLBQYAAAAABAAEAPUAAACGAwAAAAA=&#10;" strokecolor="#009300" strokeweight=".5pt"/>
              <v:rect id="正方形/長方形 19" o:spid="_x0000_s1042" style="position:absolute;left:4057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drL4A&#10;AADbAAAADwAAAGRycy9kb3ducmV2LnhtbERPTYvCMBC9C/6HMMLeNHUPi1ajqOxSr1a9j83YFptJ&#10;SLJa/70RFvY2j/c5y3VvOnEnH1rLCqaTDARxZXXLtYLT8Wc8AxEissbOMil4UoD1ajhYYq7tgw90&#10;L2MtUgiHHBU0MbpcylA1ZDBMrCNO3NV6gzFBX0vt8ZHCTSc/s+xLGmw5NTToaNdQdSt/jYJZe765&#10;i58WxbPfuXLzve1ksVXqY9RvFiAi9fFf/Ofe6zR/Du9f0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CXay+AAAA2wAAAA8AAAAAAAAAAAAAAAAAmAIAAGRycy9kb3ducmV2&#10;LnhtbFBLBQYAAAAABAAEAPUAAACDAwAAAAA=&#10;" strokecolor="#009300" strokeweight=".5pt"/>
              <v:rect id="正方形/長方形 20" o:spid="_x0000_s1043" style="position:absolute;left:43243;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jL4A&#10;AADbAAAADwAAAGRycy9kb3ducmV2LnhtbERPPW/CMBDdkfofrKvEBk4yoCjFIEBU6dq03Y/4SCLi&#10;s2UbSP59PVTq+PS+t/vJjOJBPgyWFeTrDARxa/XAnYLvr/dVCSJEZI2jZVIwU4D97mWxxUrbJ3/S&#10;o4mdSCEcKlTQx+gqKUPbk8Gwto44cVfrDcYEfSe1x2cKN6MssmwjDQ6cGnp0dOqpvTV3o6Acfm7u&#10;4vO6nqeTaw7n4yjro1LL1+nwBiLSFP/Ff+4PraBI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UPoy+AAAA2wAAAA8AAAAAAAAAAAAAAAAAmAIAAGRycy9kb3ducmV2&#10;LnhtbFBLBQYAAAAABAAEAPUAAACDAwAAAAA=&#10;" strokecolor="#009300" strokeweight=".5pt"/>
              <v:rect id="正方形/長方形 21" o:spid="_x0000_s1044" style="position:absolute;left:4591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bF8AA&#10;AADbAAAADwAAAGRycy9kb3ducmV2LnhtbESPQYvCMBSE7wv7H8Jb8Lam9SBSjaKyS71a9f5s3rbF&#10;5iUkWa3/3giCx2FmvmEWq8H04ko+dJYV5OMMBHFtdceNguPh93sGIkRkjb1lUnCnAKvl58cCC21v&#10;vKdrFRuRIBwKVNDG6AopQ92SwTC2jjh5f9YbjEn6RmqPtwQ3vZxk2VQa7DgttOho21J9qf6Ngll3&#10;urizz8vyPmxdtf7Z9LLcKDX6GtZzEJGG+A6/2jutYJL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ibF8AAAADbAAAADwAAAAAAAAAAAAAAAACYAgAAZHJzL2Rvd25y&#10;ZXYueG1sUEsFBgAAAAAEAAQA9QAAAIUDAAAAAA==&#10;" strokecolor="#009300" strokeweight=".5pt"/>
              <v:rect id="正方形/長方形 22" o:spid="_x0000_s1045" style="position:absolute;left:4867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FYMAA&#10;AADbAAAADwAAAGRycy9kb3ducmV2LnhtbESPQYvCMBSE7wv+h/AEb2tqD4tUo6i4dK9b9f5snm2x&#10;eQlJVuu/NwuCx2FmvmGW68H04kY+dJYVzKYZCOLa6o4bBcfD9+ccRIjIGnvLpOBBAdar0ccSC23v&#10;/Eu3KjYiQTgUqKCN0RVShrolg2FqHXHyLtYbjEn6RmqP9wQ3vcyz7Esa7DgttOho11J9rf6Mgnl3&#10;urqzn5XlY9i5arPf9rLcKjUZD5sFiEhDfIdf7R+tIM/h/0v6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oFYMAAAADbAAAADwAAAAAAAAAAAAAAAACYAgAAZHJzL2Rvd25y&#10;ZXYueG1sUEsFBgAAAAAEAAQA9QAAAIUDAAAAAA==&#10;" strokecolor="#009300" strokeweight=".5pt"/>
              <v:rect id="正方形/長方形 23" o:spid="_x0000_s1046" style="position:absolute;left:5133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8AA&#10;AADbAAAADwAAAGRycy9kb3ducmV2LnhtbESPQYvCMBSE7wv+h/AEb2uqgk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g+8AAAADbAAAADwAAAAAAAAAAAAAAAACYAgAAZHJzL2Rvd25y&#10;ZXYueG1sUEsFBgAAAAAEAAQA9QAAAIUDAAAAAA==&#10;" strokecolor="#009300" strokeweight=".5pt"/>
              <v:rect id="正方形/長方形 24" o:spid="_x0000_s1047" style="position:absolute;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4j8AA&#10;AADbAAAADwAAAGRycy9kb3ducmV2LnhtbESPQYvCMBSE7wv+h/AEb2uqi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84j8AAAADbAAAADwAAAAAAAAAAAAAAAACYAgAAZHJzL2Rvd25y&#10;ZXYueG1sUEsFBgAAAAAEAAQA9QAAAIUDAAAAAA==&#10;" strokecolor="#009300" strokeweight=".5pt"/>
              <v:rect id="正方形/長方形 25" o:spid="_x0000_s1048" style="position:absolute;top:352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FMAA&#10;AADbAAAADwAAAGRycy9kb3ducmV2LnhtbESPQYvCMBSE7wv+h/AEb2uqoEg1iopLvW7dvT+bZ1ts&#10;XkKS1frvzYLgcZiZb5jVpjeduJEPrWUFk3EGgriyuuVawc/p63MBIkRkjZ1lUvCgAJv14GOFubZ3&#10;/qZbGWuRIBxyVNDE6HIpQ9WQwTC2jjh5F+sNxiR9LbXHe4KbTk6zbC4NtpwWGnS0b6i6ln9GwaL9&#10;vbqznxTFo9+7cnvYdbLYKTUa9tsliEh9fIdf7aNWMJ3B/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dFMAAAADbAAAADwAAAAAAAAAAAAAAAACYAgAAZHJzL2Rvd25y&#10;ZXYueG1sUEsFBgAAAAAEAAQA9QAAAIUDAAAAAA==&#10;" strokecolor="#009300" strokeweight=".5pt"/>
              <v:rect id="正方形/長方形 26" o:spid="_x0000_s1049" style="position:absolute;top:8001;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DY8AA&#10;AADbAAAADwAAAGRycy9kb3ducmV2LnhtbESPQYvCMBSE7wv+h/AEb2uqB5GuUVRculere382z7bY&#10;vIQkav33RhA8DjPzDbNY9aYTN/KhtaxgMs5AEFdWt1wrOB5+v+cgQkTW2FkmBQ8KsFoOvhaYa3vn&#10;Pd3KWIsE4ZCjgiZGl0sZqoYMhrF1xMk7W28wJulrqT3eE9x0cpplM2mw5bTQoKNtQ9WlvBoF8/b/&#10;4k5+UhSPfuvK9W7TyWKj1GjYr39AROrjJ/xu/2kF0xm8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EDY8AAAADbAAAADwAAAAAAAAAAAAAAAACYAgAAZHJzL2Rvd25y&#10;ZXYueG1sUEsFBgAAAAAEAAQA9QAAAIUDAAAAAA==&#10;" strokecolor="#009300" strokeweight=".5pt"/>
              <v:rect id="正方形/長方形 27" o:spid="_x0000_s1050" style="position:absolute;top:1238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MAA&#10;AADbAAAADwAAAGRycy9kb3ducmV2LnhtbESPQYvCMBSE7wv+h/AEb2uqB5VqFBWXet26e382z7bY&#10;vIQkq/XfmwXB4zAz3zCrTW86cSMfWssKJuMMBHFldcu1gp/T1+cCRIjIGjvLpOBBATbrwccKc23v&#10;/E23MtYiQTjkqKCJ0eVShqohg2FsHXHyLtYbjEn6WmqP9wQ3nZxm2UwabDktNOho31B1Lf+MgkX7&#10;e3VnPymKR7935faw62SxU2o07LdLEJH6+A6/2ketYDqH/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2m+MAAAADbAAAADwAAAAAAAAAAAAAAAACYAgAAZHJzL2Rvd25y&#10;ZXYueG1sUEsFBgAAAAAEAAQA9QAAAIUDAAAAAA==&#10;" strokecolor="#009300" strokeweight=".5pt"/>
              <v:rect id="正方形/長方形 28" o:spid="_x0000_s1051" style="position:absolute;top:1685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yir4A&#10;AADbAAAADwAAAGRycy9kb3ducmV2LnhtbERPPW/CMBDdkfofrKvEBk4yoCjFIEBU6dq03Y/4SCLi&#10;s2UbSP59PVTq+PS+t/vJjOJBPgyWFeTrDARxa/XAnYLvr/dVCSJEZI2jZVIwU4D97mWxxUrbJ3/S&#10;o4mdSCEcKlTQx+gqKUPbk8Gwto44cVfrDcYEfSe1x2cKN6MssmwjDQ6cGnp0dOqpvTV3o6Acfm7u&#10;4vO6nqeTaw7n4yjro1LL1+nwBiLSFP/Ff+4PraBIY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iMoq+AAAA2wAAAA8AAAAAAAAAAAAAAAAAmAIAAGRycy9kb3ducmV2&#10;LnhtbFBLBQYAAAAABAAEAPUAAACDAwAAAAA=&#10;" strokecolor="#009300" strokeweight=".5pt"/>
              <v:rect id="正方形/長方形 29" o:spid="_x0000_s1052" style="position:absolute;top:21336;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XEcAA&#10;AADbAAAADwAAAGRycy9kb3ducmV2LnhtbESPQYvCMBSE78L+h/AEb5rqQdxqFJVd6nW7en82z7bY&#10;vIQkq/XfmwXB4zAz3zCrTW86cSMfWssKppMMBHFldcu1guPv93gBIkRkjZ1lUvCgAJv1x2CFubZ3&#10;/qFbGWuRIBxyVNDE6HIpQ9WQwTCxjjh5F+sNxiR9LbXHe4KbTs6ybC4NtpwWGnS0b6i6ln9GwaI9&#10;Xd3ZT4vi0e9duf3adbLYKTUa9tsliEh9fIdf7YNWMPuE/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XEcAAAADbAAAADwAAAAAAAAAAAAAAAACYAgAAZHJzL2Rvd25y&#10;ZXYueG1sUEsFBgAAAAAEAAQA9QAAAIUDAAAAAA==&#10;" strokecolor="#009300" strokeweight=".5pt"/>
              <v:rect id="正方形/長方形 30" o:spid="_x0000_s1053" style="position:absolute;top:2571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oUb0A&#10;AADbAAAADwAAAGRycy9kb3ducmV2LnhtbERPTYvCMBC9C/sfwix401QF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2oUb0AAADbAAAADwAAAAAAAAAAAAAAAACYAgAAZHJzL2Rvd25yZXYu&#10;eG1sUEsFBgAAAAAEAAQA9QAAAIIDAAAAAA==&#10;" strokecolor="#009300" strokeweight=".5pt"/>
              <v:rect id="正方形/長方形 31" o:spid="_x0000_s1054" style="position:absolute;top:3019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NysEA&#10;AADbAAAADwAAAGRycy9kb3ducmV2LnhtbESPQYvCMBSE78L+h/AWvGlah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DcrBAAAA2wAAAA8AAAAAAAAAAAAAAAAAmAIAAGRycy9kb3du&#10;cmV2LnhtbFBLBQYAAAAABAAEAPUAAACGAwAAAAA=&#10;" strokecolor="#009300" strokeweight=".5pt"/>
              <v:rect id="正方形/長方形 32" o:spid="_x0000_s1055" style="position:absolute;top:3457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TvcAA&#10;AADbAAAADwAAAGRycy9kb3ducmV2LnhtbESPQYvCMBSE7wv+h/AEb2uqgk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OTvcAAAADbAAAADwAAAAAAAAAAAAAAAACYAgAAZHJzL2Rvd25y&#10;ZXYueG1sUEsFBgAAAAAEAAQA9QAAAIUDAAAAAA==&#10;" strokecolor="#009300" strokeweight=".5pt"/>
              <v:rect id="正方形/長方形 33" o:spid="_x0000_s1056" style="position:absolute;top:3905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2JsAA&#10;AADbAAAADwAAAGRycy9kb3ducmV2LnhtbESPQYvCMBSE7wv+h/AEb2vqC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82JsAAAADbAAAADwAAAAAAAAAAAAAAAACYAgAAZHJzL2Rvd25y&#10;ZXYueG1sUEsFBgAAAAAEAAQA9QAAAIUDAAAAAA==&#10;" strokecolor="#009300" strokeweight=".5pt"/>
              <v:rect id="正方形/長方形 34" o:spid="_x0000_s1057" style="position:absolute;top:4343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sEA&#10;AADbAAAADwAAAGRycy9kb3ducmV2LnhtbESPQWsCMRSE7wX/Q3iCt5pVS5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rlLBAAAA2wAAAA8AAAAAAAAAAAAAAAAAmAIAAGRycy9kb3du&#10;cmV2LnhtbFBLBQYAAAAABAAEAPUAAACGAwAAAAA=&#10;" strokecolor="#009300" strokeweight=".5pt"/>
              <v:rect id="正方形/長方形 35" o:spid="_x0000_s1058" style="position:absolute;top:4791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LycEA&#10;AADbAAAADwAAAGRycy9kb3ducmV2LnhtbESPQWsCMRSE7wX/Q3iCt5pVaZHVKCrKeu223p+b5+7i&#10;5iUkUdd/bwqFHoeZ+YZZrnvTiTv50FpWMBlnIIgrq1uuFfx8H97nIEJE1thZJgVPCrBeDd6WmGv7&#10;4C+6l7EWCcIhRwVNjC6XMlQNGQxj64iTd7HeYEzS11J7fCS46eQ0yz6lwZbTQoOOdg1V1/JmFMzb&#10;09Wd/aQonv3OlZv9tpPFVqnRsN8sQETq43/4r33UCmY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6C8nBAAAA2wAAAA8AAAAAAAAAAAAAAAAAmAIAAGRycy9kb3du&#10;cmV2LnhtbFBLBQYAAAAABAAEAPUAAACGAwAAAAA=&#10;" strokecolor="#009300" strokeweight=".5pt"/>
              <v:rect id="正方形/長方形 36" o:spid="_x0000_s1059" style="position:absolute;top:5229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vsAA&#10;AADbAAAADwAAAGRycy9kb3ducmV2LnhtbESPQYvCMBSE7wv+h/CEva2pCiLVKCpKvdrdvT+bZ1ts&#10;XkIStf77jSDscZiZb5jlujeduJMPrWUF41EGgriyuuVawc/34WsOIkRkjZ1lUvCkAOvV4GOJubYP&#10;PtG9jLVIEA45KmhidLmUoWrIYBhZR5y8i/UGY5K+ltrjI8FNJydZNpMGW04LDTraNVRdy5tRMG9/&#10;r+7sx0Xx7Heu3Oy3nSy2Sn0O+80CRKQ+/off7aNWMJ3B60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iVvsAAAADbAAAADwAAAAAAAAAAAAAAAACYAgAAZHJzL2Rvd25y&#10;ZXYueG1sUEsFBgAAAAAEAAQA9QAAAIUDAAAAAA==&#10;" strokecolor="#009300" strokeweight=".5pt"/>
              <v:rect id="正方形/長方形 37" o:spid="_x0000_s1060" style="position:absolute;top:5676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JcEA&#10;AADbAAAADwAAAGRycy9kb3ducmV2LnhtbESPQWsCMRSE7wX/Q3iCt5pVoZXVKCrKeu223p+b5+7i&#10;5iUkUdd/bwqFHoeZ+YZZrnvTiTv50FpWMBlnIIgrq1uuFfx8H97nIEJE1thZJgVPCrBeDd6WmGv7&#10;4C+6l7EWCcIhRwVNjC6XMlQNGQxj64iTd7HeYEzS11J7fCS46eQ0yz6kwZbTQoOOdg1V1/JmFMzb&#10;09Wd/aQonv3OlZv9tpPFVqnRsN8sQETq43/4r33UCmaf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MCXBAAAA2wAAAA8AAAAAAAAAAAAAAAAAmAIAAGRycy9kb3du&#10;cmV2LnhtbFBLBQYAAAAABAAEAPUAAACGAwAAAAA=&#10;" strokecolor="#009300" strokeweight=".5pt"/>
              <v:rect id="正方形/長方形 38" o:spid="_x0000_s1061" style="position:absolute;top:6115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70A&#10;AADbAAAADwAAAGRycy9kb3ducmV2LnhtbERPTYvCMBC9C/sfwix401QFkWoUlZV6te7ex2a2LTaT&#10;kESt/94cBI+P973a9KYTd/KhtaxgMs5AEFdWt1wr+D0fRgsQISJr7CyTgicF2Ky/BivMtX3wie5l&#10;rEUK4ZCjgiZGl0sZqoYMhrF1xIn7t95gTNDXUnt8pHDTyWmWzaXBllNDg472DVXX8mYULNq/q7v4&#10;SVE8+70rtz+7ThY7pYbf/XYJIlIfP+K3+6gVzNLY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ukV70AAADbAAAADwAAAAAAAAAAAAAAAACYAgAAZHJzL2Rvd25yZXYu&#10;eG1sUEsFBgAAAAAEAAQA9QAAAIIDAAAAAA==&#10;" strokecolor="#009300" strokeweight=".5pt"/>
              <v:rect id="正方形/長方形 39" o:spid="_x0000_s1062" style="position:absolute;top:6562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zMEA&#10;AADbAAAADwAAAGRycy9kb3ducmV2LnhtbESPQWsCMRSE7wX/Q3hCbzWrQtHVKCqV7dVtvT83z93F&#10;zUtIUl3/fSMIHoeZ+YZZrnvTiSv50FpWMB5lIIgrq1uuFfz+7D9mIEJE1thZJgV3CrBeDd6WmGt7&#10;4wNdy1iLBOGQo4ImRpdLGaqGDIaRdcTJO1tvMCbpa6k93hLcdHKSZZ/SYMtpoUFHu4aqS/lnFMza&#10;48Wd/Lgo7v3OlZuvbSeLrVLvw36zABGpj6/ws/2tFUzn8Pi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AczBAAAA2wAAAA8AAAAAAAAAAAAAAAAAmAIAAGRycy9kb3du&#10;cmV2LnhtbFBLBQYAAAAABAAEAPUAAACGAwAAAAA=&#10;" strokecolor="#009300" strokeweight=".5pt"/>
              <v:rect id="正方形/長方形 40" o:spid="_x0000_s1063" style="position:absolute;top:70008;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bLL0A&#10;AADbAAAADwAAAGRycy9kb3ducmV2LnhtbERPTYvCMBC9C/sfwix401QRkWoUlZV6te7ex2a2LTaT&#10;kESt/94cBI+P973a9KYTd/KhtaxgMs5AEFdWt1wr+D0fRgsQISJr7CyTgicF2Ky/BivMtX3wie5l&#10;rEUK4ZCjgiZGl0sZqoYMhrF1xIn7t95gTNDXUnt8pHDTyWmWzaXBllNDg472DVXX8mYULNq/q7v4&#10;SVE8+70rtz+7ThY7pYbf/XYJIlIfP+K3+6gVzNL69CX9AL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vbLL0AAADbAAAADwAAAAAAAAAAAAAAAACYAgAAZHJzL2Rvd25yZXYu&#10;eG1sUEsFBgAAAAAEAAQA9QAAAIIDAAAAAA==&#10;" strokecolor="#009300" strokeweight=".5pt"/>
              <v:rect id="正方形/長方形 41" o:spid="_x0000_s1064" style="position:absolute;top:7448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t8EA&#10;AADbAAAADwAAAGRycy9kb3ducmV2LnhtbESPQYvCMBSE78L+h/AWvGlakUWqUVRcuteten82z7bY&#10;vIQkq/XfbxYWPA4z8w2z2gymF3fyobOsIJ9mIIhrqztuFJyOn5MFiBCRNfaWScGTAmzWb6MVFto+&#10;+JvuVWxEgnAoUEEboyukDHVLBsPUOuLkXa03GJP0jdQeHwluejnLsg9psOO00KKjfUv1rfoxChbd&#10;+eYuPi/L57B31faw62W5U2r8PmyXICIN8RX+b39pBfMc/r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frfBAAAA2wAAAA8AAAAAAAAAAAAAAAAAmAIAAGRycy9kb3du&#10;cmV2LnhtbFBLBQYAAAAABAAEAPUAAACGAwAAAAA=&#10;" strokecolor="#009300" strokeweight=".5pt"/>
              <v:rect id="正方形/長方形 42" o:spid="_x0000_s1065" style="position:absolute;top:7886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gwMAA&#10;AADbAAAADwAAAGRycy9kb3ducmV2LnhtbESPQYvCMBSE7wv+h/AEb2uqiEg1iopLvW7dvT+bZ1ts&#10;XkKS1frvzYLgcZiZb5jVpjeduJEPrWUFk3EGgriyuuVawc/p63MBIkRkjZ1lUvCgAJv14GOFubZ3&#10;/qZbGWuRIBxyVNDE6HIpQ9WQwTC2jjh5F+sNxiR9LbXHe4KbTk6zbC4NtpwWGnS0b6i6ln9GwaL9&#10;vbqznxTFo9+7cnvYdbLYKTUa9tsliEh9fIdf7aNWMJvC/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XgwMAAAADbAAAADwAAAAAAAAAAAAAAAACYAgAAZHJzL2Rvd25y&#10;ZXYueG1sUEsFBgAAAAAEAAQA9QAAAIUDAAAAAA==&#10;" strokecolor="#009300" strokeweight=".5pt"/>
              <v:rect id="正方形/長方形 43" o:spid="_x0000_s1066" style="position:absolute;top:83343;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W8EA&#10;AADbAAAADwAAAGRycy9kb3ducmV2LnhtbESPQWsCMRSE7wX/Q3iCt5pVS5HVKCrKeu223p+b5+7i&#10;5iUkUdd/bwqFHoeZ+YZZrnvTiTv50FpWMBlnIIgrq1uuFfx8H97nIEJE1thZJgVPCrBeDd6WmGv7&#10;4C+6l7EWCcIhRwVNjC6XMlQNGQxj64iTd7HeYEzS11J7fCS46eQ0yz6lwZbTQoOOdg1V1/JmFMzb&#10;09Wd/aQonv3OlZv9tpPFVqnRsN8sQETq43/4r33UCj5m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ZRVvBAAAA2wAAAA8AAAAAAAAAAAAAAAAAmAIAAGRycy9kb3du&#10;cmV2LnhtbFBLBQYAAAAABAAEAPUAAACGAwAAAAA=&#10;" strokecolor="#009300" strokeweight=".5pt"/>
              <v:rect id="正方形/長方形 44" o:spid="_x0000_s1067" style="position:absolute;top:87725;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L8AA&#10;AADbAAAADwAAAGRycy9kb3ducmV2LnhtbESPQYvCMBSE7wv+h/AEb2vqIiLVKCpKvW7dvT+bZ1ts&#10;XkKS1frvzYLgcZiZb5jlujeduJEPrWUFk3EGgriyuuVawc/p8DkHESKyxs4yKXhQgPVq8LHEXNs7&#10;f9OtjLVIEA45KmhidLmUoWrIYBhbR5y8i/UGY5K+ltrjPcFNJ7+ybCYNtpwWGnS0a6i6ln9Gwbz9&#10;vbqznxTFo9+5crPfdrLYKjUa9psFiEh9fIdf7aNWMJ3C/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L8AAAADbAAAADwAAAAAAAAAAAAAAAACYAgAAZHJzL2Rvd25y&#10;ZXYueG1sUEsFBgAAAAAEAAQA9QAAAIUDAAAAAA==&#10;" strokecolor="#009300" strokeweight=".5pt"/>
              <v:rect id="正方形/長方形 45" o:spid="_x0000_s1068"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bI8MA&#10;AADbAAAADwAAAGRycy9kb3ducmV2LnhtbESPQWvCQBSE70L/w/IKvUjdKGptdBWxFbyJUfD6mn1m&#10;g9m3IbuN8d93C4LHYWa+YRarzlaipcaXjhUMBwkI4tzpkgsFp+P2fQbCB2SNlWNScCcPq+VLb4Gp&#10;djc+UJuFQkQI+xQVmBDqVEqfG7LoB64mjt7FNRZDlE0hdYO3CLeVHCXJVFosOS4YrGljKL9mv1ZB&#10;15/Rzn1+jH6+v1o5PF/3W9OXSr29dus5iEBdeIYf7Z1WMJ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bI8MAAADbAAAADwAAAAAAAAAAAAAAAACYAgAAZHJzL2Rv&#10;d25yZXYueG1sUEsFBgAAAAAEAAQA9QAAAIgDAAAAAA==&#10;" filled="f" strokecolor="#009300" strokeweight="1pt">
                <v:fill opacity="0"/>
              </v:rect>
              <w10:wrap anchorx="page" anchory="page"/>
            </v:group>
          </w:pict>
        </mc:Fallback>
      </mc:AlternateContent>
    </w:r>
    <w:r>
      <w:rPr>
        <w:rFonts w:hint="eastAsia"/>
      </w:rPr>
      <w:t>「今後の業務においてどのようにして地域自立支援協議会の活用をおこなっていくか」</w:t>
    </w:r>
  </w:p>
  <w:p w:rsidR="006C279A" w:rsidRPr="006C279A" w:rsidRDefault="006C279A" w:rsidP="00E96756">
    <w:pPr>
      <w:pStyle w:val="a3"/>
      <w:rPr>
        <w:rFonts w:hint="eastAsia"/>
        <w:b/>
        <w:u w:val="single"/>
      </w:rPr>
    </w:pPr>
    <w:r w:rsidRPr="006C279A">
      <w:rPr>
        <w:rFonts w:hint="eastAsia"/>
        <w:b/>
        <w:u w:val="single"/>
      </w:rPr>
      <w:t>※①個別支援会議からの課題②社会資源開発③地域診断の</w:t>
    </w:r>
    <w:r w:rsidRPr="006C279A">
      <w:rPr>
        <w:rFonts w:hint="eastAsia"/>
        <w:b/>
        <w:u w:val="single"/>
      </w:rPr>
      <w:t>3</w:t>
    </w:r>
    <w:r w:rsidRPr="006C279A">
      <w:rPr>
        <w:rFonts w:hint="eastAsia"/>
        <w:b/>
        <w:u w:val="single"/>
      </w:rPr>
      <w:t>つの用語を必ず使用してください。</w:t>
    </w:r>
  </w:p>
  <w:p w:rsidR="00E96756" w:rsidRPr="00E96756" w:rsidRDefault="00E96756" w:rsidP="00E96756">
    <w:pPr>
      <w:pStyle w:val="a3"/>
    </w:pPr>
    <w:r>
      <w:rPr>
        <w:rFonts w:hint="eastAsia"/>
      </w:rPr>
      <w:t>【氏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56"/>
    <w:rsid w:val="006C279A"/>
    <w:rsid w:val="00B379A0"/>
    <w:rsid w:val="00E12C7B"/>
    <w:rsid w:val="00E96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56"/>
    <w:pPr>
      <w:tabs>
        <w:tab w:val="center" w:pos="4252"/>
        <w:tab w:val="right" w:pos="8504"/>
      </w:tabs>
      <w:snapToGrid w:val="0"/>
    </w:pPr>
  </w:style>
  <w:style w:type="character" w:customStyle="1" w:styleId="a4">
    <w:name w:val="ヘッダー (文字)"/>
    <w:basedOn w:val="a0"/>
    <w:link w:val="a3"/>
    <w:uiPriority w:val="99"/>
    <w:rsid w:val="00E96756"/>
  </w:style>
  <w:style w:type="paragraph" w:styleId="a5">
    <w:name w:val="footer"/>
    <w:basedOn w:val="a"/>
    <w:link w:val="a6"/>
    <w:uiPriority w:val="99"/>
    <w:unhideWhenUsed/>
    <w:rsid w:val="00E96756"/>
    <w:pPr>
      <w:tabs>
        <w:tab w:val="center" w:pos="4252"/>
        <w:tab w:val="right" w:pos="8504"/>
      </w:tabs>
      <w:snapToGrid w:val="0"/>
    </w:pPr>
  </w:style>
  <w:style w:type="character" w:customStyle="1" w:styleId="a6">
    <w:name w:val="フッター (文字)"/>
    <w:basedOn w:val="a0"/>
    <w:link w:val="a5"/>
    <w:uiPriority w:val="99"/>
    <w:rsid w:val="00E96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56"/>
    <w:pPr>
      <w:tabs>
        <w:tab w:val="center" w:pos="4252"/>
        <w:tab w:val="right" w:pos="8504"/>
      </w:tabs>
      <w:snapToGrid w:val="0"/>
    </w:pPr>
  </w:style>
  <w:style w:type="character" w:customStyle="1" w:styleId="a4">
    <w:name w:val="ヘッダー (文字)"/>
    <w:basedOn w:val="a0"/>
    <w:link w:val="a3"/>
    <w:uiPriority w:val="99"/>
    <w:rsid w:val="00E96756"/>
  </w:style>
  <w:style w:type="paragraph" w:styleId="a5">
    <w:name w:val="footer"/>
    <w:basedOn w:val="a"/>
    <w:link w:val="a6"/>
    <w:uiPriority w:val="99"/>
    <w:unhideWhenUsed/>
    <w:rsid w:val="00E96756"/>
    <w:pPr>
      <w:tabs>
        <w:tab w:val="center" w:pos="4252"/>
        <w:tab w:val="right" w:pos="8504"/>
      </w:tabs>
      <w:snapToGrid w:val="0"/>
    </w:pPr>
  </w:style>
  <w:style w:type="character" w:customStyle="1" w:styleId="a6">
    <w:name w:val="フッター (文字)"/>
    <w:basedOn w:val="a0"/>
    <w:link w:val="a5"/>
    <w:uiPriority w:val="99"/>
    <w:rsid w:val="00E9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25A2-AD33-43B1-9735-CEC7D25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yama</dc:creator>
  <cp:lastModifiedBy>m-aoyama</cp:lastModifiedBy>
  <cp:revision>3</cp:revision>
  <dcterms:created xsi:type="dcterms:W3CDTF">2018-01-22T20:35:00Z</dcterms:created>
  <dcterms:modified xsi:type="dcterms:W3CDTF">2018-01-22T20:43:00Z</dcterms:modified>
</cp:coreProperties>
</file>